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CC" w:rsidRDefault="005E620F" w:rsidP="005E6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ly Frequency Count</w:t>
      </w:r>
    </w:p>
    <w:p w:rsidR="005E620F" w:rsidRDefault="005E620F" w:rsidP="005E6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Name:_____________________</w:t>
      </w:r>
      <w:r>
        <w:rPr>
          <w:b/>
          <w:sz w:val="28"/>
          <w:szCs w:val="28"/>
        </w:rPr>
        <w:tab/>
        <w:t>Observer:_____________________________</w:t>
      </w:r>
    </w:p>
    <w:p w:rsidR="005E620F" w:rsidRDefault="005E620F" w:rsidP="005E6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get Behavior:______________________________________________________________</w:t>
      </w:r>
    </w:p>
    <w:p w:rsidR="005E620F" w:rsidRDefault="005E620F" w:rsidP="005E6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 of Target Behavior:____________________________________________</w:t>
      </w:r>
    </w:p>
    <w:p w:rsidR="005E620F" w:rsidRDefault="005E620F" w:rsidP="005E6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</w:t>
      </w:r>
    </w:p>
    <w:p w:rsidR="005E620F" w:rsidRDefault="00240055" w:rsidP="005E6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: Place a tally under each time target behavior occurs.</w:t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  <w:r w:rsidR="005E620F">
        <w:rPr>
          <w:b/>
          <w:sz w:val="28"/>
          <w:szCs w:val="28"/>
        </w:rPr>
        <w:tab/>
      </w:r>
    </w:p>
    <w:tbl>
      <w:tblPr>
        <w:tblStyle w:val="TableGrid"/>
        <w:tblW w:w="885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63"/>
        <w:gridCol w:w="1230"/>
        <w:gridCol w:w="8"/>
        <w:gridCol w:w="1245"/>
        <w:gridCol w:w="1498"/>
        <w:gridCol w:w="1275"/>
        <w:gridCol w:w="1219"/>
      </w:tblGrid>
      <w:tr w:rsidR="00D95277" w:rsidTr="00D95277">
        <w:trPr>
          <w:trHeight w:val="549"/>
        </w:trPr>
        <w:tc>
          <w:tcPr>
            <w:tcW w:w="1220" w:type="dxa"/>
            <w:vMerge w:val="restart"/>
          </w:tcPr>
          <w:p w:rsidR="005E620F" w:rsidRDefault="005E620F" w:rsidP="00D95277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5E620F" w:rsidRPr="005E620F" w:rsidRDefault="005E620F" w:rsidP="00D95277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rom:</w:t>
            </w:r>
          </w:p>
        </w:tc>
        <w:tc>
          <w:tcPr>
            <w:tcW w:w="1163" w:type="dxa"/>
            <w:vMerge w:val="restart"/>
          </w:tcPr>
          <w:p w:rsidR="005E620F" w:rsidRDefault="005E620F" w:rsidP="00D9527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E620F" w:rsidRPr="005E620F" w:rsidRDefault="005E620F" w:rsidP="00D9527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o:</w:t>
            </w:r>
          </w:p>
        </w:tc>
        <w:tc>
          <w:tcPr>
            <w:tcW w:w="1238" w:type="dxa"/>
            <w:gridSpan w:val="2"/>
          </w:tcPr>
          <w:p w:rsidR="005E620F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1245" w:type="dxa"/>
          </w:tcPr>
          <w:p w:rsidR="005E620F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1498" w:type="dxa"/>
          </w:tcPr>
          <w:p w:rsidR="005E620F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1275" w:type="dxa"/>
          </w:tcPr>
          <w:p w:rsidR="005E620F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1219" w:type="dxa"/>
          </w:tcPr>
          <w:p w:rsidR="005E620F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Friday</w:t>
            </w:r>
          </w:p>
        </w:tc>
      </w:tr>
      <w:tr w:rsidR="00D95277" w:rsidTr="00D95277">
        <w:trPr>
          <w:trHeight w:val="288"/>
        </w:trPr>
        <w:tc>
          <w:tcPr>
            <w:tcW w:w="1220" w:type="dxa"/>
            <w:vMerge/>
          </w:tcPr>
          <w:p w:rsid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gridSpan w:val="2"/>
          </w:tcPr>
          <w:p w:rsidR="005E620F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Date:</w:t>
            </w:r>
          </w:p>
          <w:p w:rsidR="00D95277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tial:</w:t>
            </w:r>
          </w:p>
        </w:tc>
        <w:tc>
          <w:tcPr>
            <w:tcW w:w="1245" w:type="dxa"/>
          </w:tcPr>
          <w:p w:rsidR="005E620F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Date:</w:t>
            </w:r>
          </w:p>
          <w:p w:rsidR="00D95277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tial:</w:t>
            </w:r>
          </w:p>
        </w:tc>
        <w:tc>
          <w:tcPr>
            <w:tcW w:w="1498" w:type="dxa"/>
          </w:tcPr>
          <w:p w:rsidR="005E620F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Date:</w:t>
            </w:r>
          </w:p>
          <w:p w:rsidR="00D95277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tial:</w:t>
            </w:r>
          </w:p>
        </w:tc>
        <w:tc>
          <w:tcPr>
            <w:tcW w:w="1275" w:type="dxa"/>
          </w:tcPr>
          <w:p w:rsidR="005E620F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Date:</w:t>
            </w:r>
          </w:p>
          <w:p w:rsidR="00D95277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tial:</w:t>
            </w:r>
          </w:p>
        </w:tc>
        <w:tc>
          <w:tcPr>
            <w:tcW w:w="1219" w:type="dxa"/>
          </w:tcPr>
          <w:p w:rsidR="005E620F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 w:rsidRPr="00D95277">
              <w:rPr>
                <w:b/>
                <w:color w:val="000000" w:themeColor="text1"/>
                <w:sz w:val="22"/>
                <w:szCs w:val="22"/>
              </w:rPr>
              <w:t>Date:</w:t>
            </w:r>
          </w:p>
          <w:p w:rsidR="00D95277" w:rsidRPr="00D95277" w:rsidRDefault="00D95277" w:rsidP="00D9527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tial:</w:t>
            </w: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163" w:type="dxa"/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:3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c>
          <w:tcPr>
            <w:tcW w:w="1220" w:type="dxa"/>
            <w:tcBorders>
              <w:bottom w:val="single" w:sz="36" w:space="0" w:color="auto"/>
            </w:tcBorders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:30</w:t>
            </w:r>
          </w:p>
        </w:tc>
        <w:tc>
          <w:tcPr>
            <w:tcW w:w="1163" w:type="dxa"/>
            <w:tcBorders>
              <w:bottom w:val="single" w:sz="36" w:space="0" w:color="auto"/>
            </w:tcBorders>
          </w:tcPr>
          <w:p w:rsidR="005E620F" w:rsidRPr="005E620F" w:rsidRDefault="00D95277" w:rsidP="00D952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:00</w:t>
            </w:r>
          </w:p>
        </w:tc>
        <w:tc>
          <w:tcPr>
            <w:tcW w:w="1238" w:type="dxa"/>
            <w:gridSpan w:val="2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</w:tcPr>
          <w:p w:rsidR="005E620F" w:rsidRPr="005E620F" w:rsidRDefault="005E620F" w:rsidP="00D9527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5277" w:rsidTr="00D95277">
        <w:tblPrEx>
          <w:tblBorders>
            <w:insideH w:val="single" w:sz="36" w:space="0" w:color="auto"/>
            <w:insideV w:val="single" w:sz="36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383" w:type="dxa"/>
            <w:gridSpan w:val="2"/>
          </w:tcPr>
          <w:p w:rsidR="00D95277" w:rsidRDefault="00240055" w:rsidP="00D95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Frequency avg.</w:t>
            </w:r>
          </w:p>
        </w:tc>
        <w:tc>
          <w:tcPr>
            <w:tcW w:w="1230" w:type="dxa"/>
            <w:shd w:val="clear" w:color="auto" w:fill="auto"/>
          </w:tcPr>
          <w:p w:rsidR="00D95277" w:rsidRDefault="00D95277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D95277" w:rsidRDefault="00D95277">
            <w:pPr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D95277" w:rsidRDefault="00D9527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5277" w:rsidRDefault="00D95277">
            <w:pPr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D95277" w:rsidRDefault="00D95277">
            <w:pPr>
              <w:rPr>
                <w:b/>
                <w:sz w:val="28"/>
                <w:szCs w:val="28"/>
              </w:rPr>
            </w:pPr>
          </w:p>
        </w:tc>
      </w:tr>
    </w:tbl>
    <w:p w:rsidR="005E620F" w:rsidRPr="005E620F" w:rsidRDefault="005E620F" w:rsidP="005E620F">
      <w:pPr>
        <w:rPr>
          <w:b/>
          <w:sz w:val="28"/>
          <w:szCs w:val="28"/>
        </w:rPr>
      </w:pPr>
    </w:p>
    <w:sectPr w:rsidR="005E620F" w:rsidRPr="005E620F" w:rsidSect="005215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0F"/>
    <w:rsid w:val="00240055"/>
    <w:rsid w:val="005215CC"/>
    <w:rsid w:val="005E620F"/>
    <w:rsid w:val="00D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D14B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2B9E5-09F1-9843-B712-2BB9F9F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1</Characters>
  <Application>Microsoft Macintosh Word</Application>
  <DocSecurity>0</DocSecurity>
  <Lines>6</Lines>
  <Paragraphs>1</Paragraphs>
  <ScaleCrop>false</ScaleCrop>
  <Company>University of Delawar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eenema</dc:creator>
  <cp:keywords/>
  <dc:description/>
  <cp:lastModifiedBy>Susan Veenema</cp:lastModifiedBy>
  <cp:revision>1</cp:revision>
  <cp:lastPrinted>2015-01-08T14:31:00Z</cp:lastPrinted>
  <dcterms:created xsi:type="dcterms:W3CDTF">2015-01-08T14:04:00Z</dcterms:created>
  <dcterms:modified xsi:type="dcterms:W3CDTF">2015-01-08T14:38:00Z</dcterms:modified>
</cp:coreProperties>
</file>